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B717" w14:textId="4D6FF5B0" w:rsidR="003F6971" w:rsidRPr="003F6971" w:rsidRDefault="005F55A4" w:rsidP="003F697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2242"/>
        <w:gridCol w:w="5529"/>
      </w:tblGrid>
      <w:tr w:rsidR="003F6971" w:rsidRPr="003F6971" w14:paraId="6FB26907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8D5DBF" w14:textId="5196102D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’</w:t>
            </w:r>
            <w:proofErr w:type="spellStart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22CF6A8" w14:textId="60974EE8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523B1B" w14:textId="2B84D6B0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3F6971" w:rsidRPr="003F6971" w14:paraId="702BDC5E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02139F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markable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69CEC3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B789BC" w14:textId="31FF40E8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resting</w:t>
            </w:r>
            <w:proofErr w:type="spellEnd"/>
          </w:p>
        </w:tc>
      </w:tr>
      <w:tr w:rsidR="003F6971" w:rsidRPr="003F6971" w14:paraId="0531BA25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900536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idered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F0AA1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2499EC" w14:textId="7E2DD771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refully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lieved</w:t>
            </w:r>
            <w:proofErr w:type="spellEnd"/>
          </w:p>
        </w:tc>
      </w:tr>
      <w:tr w:rsidR="003F6971" w:rsidRPr="003F6971" w14:paraId="2C9C82F0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9F231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s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4A85D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D0098" w14:textId="393790A4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le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rs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untries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3F6971" w:rsidRPr="003F6971" w14:paraId="39CEA29C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5CC9B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nuinely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20099C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972761" w14:textId="64ABC7E2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ally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onestly</w:t>
            </w:r>
            <w:proofErr w:type="spellEnd"/>
          </w:p>
        </w:tc>
      </w:tr>
      <w:tr w:rsidR="003F6971" w:rsidRPr="003F6971" w14:paraId="31C6DC2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30349F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vout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6C995E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5F798C" w14:textId="411D7DB6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oyal</w:t>
            </w:r>
            <w:proofErr w:type="spellEnd"/>
          </w:p>
        </w:tc>
      </w:tr>
      <w:tr w:rsidR="003F6971" w:rsidRPr="003F6971" w14:paraId="7534F39B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08D286" w14:textId="17340594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hilosophy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308C4C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8115F9" w14:textId="0D4E8FF2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king</w:t>
            </w:r>
            <w:proofErr w:type="spellEnd"/>
          </w:p>
        </w:tc>
      </w:tr>
      <w:tr w:rsidR="003F6971" w:rsidRPr="003F6971" w14:paraId="2BBE7844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0DD0B9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oicism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C2EF86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D212C" w14:textId="0282ECCC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riousness</w:t>
            </w:r>
            <w:proofErr w:type="spellEnd"/>
          </w:p>
        </w:tc>
      </w:tr>
      <w:tr w:rsidR="003F6971" w:rsidRPr="00AD7448" w14:paraId="47B9FEA8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4355A2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utobiographical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BCF0FF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392129" w14:textId="186BE856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related to people writing about themselves)</w:t>
            </w:r>
          </w:p>
        </w:tc>
      </w:tr>
      <w:tr w:rsidR="003F6971" w:rsidRPr="003F6971" w14:paraId="7B74469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B32138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ditations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F230D1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0E3E2E" w14:textId="31766AF6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s</w:t>
            </w:r>
            <w:proofErr w:type="spellEnd"/>
          </w:p>
        </w:tc>
      </w:tr>
      <w:tr w:rsidR="003F6971" w:rsidRPr="003F6971" w14:paraId="2EFEB752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6111C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ossessions</w:t>
            </w:r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184D69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CB1558" w14:textId="5901975A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wn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3F6971" w:rsidRPr="003F6971" w14:paraId="71438950" w14:textId="77777777" w:rsidTr="003F6971">
        <w:trPr>
          <w:trHeight w:hRule="exact" w:val="340"/>
        </w:trPr>
        <w:tc>
          <w:tcPr>
            <w:tcW w:w="2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439025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rthermore</w:t>
            </w:r>
            <w:proofErr w:type="spellEnd"/>
          </w:p>
        </w:tc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EE75C3" w14:textId="77777777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FD9B81" w14:textId="185E7656" w:rsidR="003F6971" w:rsidRPr="003F6971" w:rsidRDefault="003F6971" w:rsidP="003F697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at's</w:t>
            </w:r>
            <w:proofErr w:type="spellEnd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3F697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</w:p>
        </w:tc>
      </w:tr>
    </w:tbl>
    <w:p w14:paraId="052E46C5" w14:textId="77777777" w:rsidR="00A3536D" w:rsidRDefault="00A3536D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8FED4C4" w14:textId="3702E595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A706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43355552" w14:textId="6DC44C15" w:rsidR="00AE506A" w:rsidRDefault="00AE506A" w:rsidP="00AE506A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 the video</w:t>
      </w:r>
      <w:r w:rsidR="00E76B5F">
        <w:rPr>
          <w:rFonts w:ascii="Calibri" w:hAnsi="Calibri" w:cs="Calibri"/>
          <w:lang w:val="en-US"/>
        </w:rPr>
        <w:t xml:space="preserve"> </w:t>
      </w:r>
      <w:r w:rsidR="00E76B5F" w:rsidRPr="00E76B5F">
        <w:rPr>
          <w:rFonts w:ascii="Calibri" w:hAnsi="Calibri" w:cs="Calibri"/>
          <w:i/>
          <w:iCs/>
          <w:lang w:val="en-US"/>
        </w:rPr>
        <w:t>Marcus Aurelius – How To Be Happy</w:t>
      </w:r>
      <w:r w:rsidR="00E76B5F">
        <w:rPr>
          <w:rFonts w:ascii="Calibri" w:hAnsi="Calibri" w:cs="Calibri"/>
          <w:lang w:val="en-US"/>
        </w:rPr>
        <w:t xml:space="preserve">: </w:t>
      </w:r>
      <w:r w:rsidR="00E76B5F" w:rsidRPr="00E76B5F">
        <w:rPr>
          <w:rFonts w:ascii="Calibri" w:hAnsi="Calibri" w:cs="Calibri"/>
          <w:lang w:val="en-US"/>
        </w:rPr>
        <w:t>https://youtu.be/l8yVuT4A5Jc</w:t>
      </w:r>
    </w:p>
    <w:p w14:paraId="438AA272" w14:textId="77777777" w:rsidR="00085DDD" w:rsidRPr="005F55A4" w:rsidRDefault="00085DDD" w:rsidP="005F55A4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E51C286" w14:textId="77777777" w:rsidR="00942BFC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AKING</w:t>
      </w:r>
    </w:p>
    <w:p w14:paraId="63073ADC" w14:textId="58D1404F" w:rsidR="00E162D8" w:rsidRDefault="00E162D8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F55A4">
        <w:rPr>
          <w:rFonts w:ascii="Calibri" w:eastAsia="Times New Roman" w:hAnsi="Calibri" w:cs="Calibri"/>
          <w:lang w:val="en-US" w:eastAsia="sv-SE"/>
        </w:rPr>
        <w:t>Turn to the person next to you</w:t>
      </w:r>
      <w:r>
        <w:rPr>
          <w:rFonts w:ascii="Calibri" w:eastAsia="Times New Roman" w:hAnsi="Calibri" w:cs="Calibri"/>
          <w:lang w:val="en-US" w:eastAsia="sv-SE"/>
        </w:rPr>
        <w:t xml:space="preserve">, and discuss some of these questions: </w:t>
      </w:r>
    </w:p>
    <w:p w14:paraId="6E9CED3D" w14:textId="77777777" w:rsidR="00E76B5F" w:rsidRDefault="00E76B5F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78E0B2F" w14:textId="32ED82C5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s the most important purpose in life to find happiness?</w:t>
      </w:r>
    </w:p>
    <w:p w14:paraId="0F4FC2A6" w14:textId="2550F00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 we have free will?</w:t>
      </w:r>
    </w:p>
    <w:p w14:paraId="01EB131B" w14:textId="6637A42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es life require a purpose and a goal?</w:t>
      </w:r>
    </w:p>
    <w:p w14:paraId="32489A26" w14:textId="7FA19341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ould you kill 10 people to save 100?</w:t>
      </w:r>
    </w:p>
    <w:p w14:paraId="264E6525" w14:textId="4775EB9A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at is happiness?</w:t>
      </w:r>
    </w:p>
    <w:p w14:paraId="288B15E8" w14:textId="11DC4B5D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How can people believe in truths without evidence?</w:t>
      </w:r>
    </w:p>
    <w:p w14:paraId="3AD421F4" w14:textId="4B43EF26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at is time?</w:t>
      </w:r>
    </w:p>
    <w:p w14:paraId="772759FD" w14:textId="083A5FC5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 acts of kindness have a motive?</w:t>
      </w:r>
    </w:p>
    <w:p w14:paraId="2F88B43F" w14:textId="4278CFAC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ere do thoughts come from?</w:t>
      </w:r>
    </w:p>
    <w:p w14:paraId="0883A978" w14:textId="2FC3E1C9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Have gadgets and apps taken away emotions?</w:t>
      </w:r>
    </w:p>
    <w:p w14:paraId="3E091F3C" w14:textId="08B9AFDE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Does observation alter an event?</w:t>
      </w:r>
    </w:p>
    <w:p w14:paraId="7F0014F0" w14:textId="569C94F0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f everyone spoke their mind would this world be a better place?</w:t>
      </w:r>
    </w:p>
    <w:p w14:paraId="41303AB7" w14:textId="500AAB5B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Where does the universe end?</w:t>
      </w:r>
    </w:p>
    <w:p w14:paraId="72495E50" w14:textId="445C98AD" w:rsidR="00044061" w:rsidRPr="00044061" w:rsidRDefault="00044061" w:rsidP="0004406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en-US" w:eastAsia="sv-SE"/>
        </w:rPr>
      </w:pPr>
      <w:r w:rsidRPr="00044061">
        <w:rPr>
          <w:rFonts w:ascii="Calibri" w:eastAsia="Times New Roman" w:hAnsi="Calibri" w:cs="Calibri"/>
          <w:sz w:val="32"/>
          <w:szCs w:val="32"/>
          <w:lang w:val="en-US" w:eastAsia="sv-SE"/>
        </w:rPr>
        <w:t>Is there a perfect life?</w:t>
      </w:r>
    </w:p>
    <w:p w14:paraId="605E5026" w14:textId="12CE5C1A" w:rsidR="00090CD8" w:rsidRPr="00044061" w:rsidRDefault="00E162D8" w:rsidP="00A3536D">
      <w:p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</w:pPr>
      <w:r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 xml:space="preserve">(Discussion questions from: </w:t>
      </w:r>
      <w:r w:rsidR="00044061"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>https://parade.com/1185047/marynliles/philosophical-questions/</w:t>
      </w:r>
      <w:r w:rsidRPr="00044061">
        <w:rPr>
          <w:rFonts w:ascii="Lato" w:eastAsia="Times New Roman" w:hAnsi="Lato" w:cs="Helvetica"/>
          <w:color w:val="4A4A4A"/>
          <w:sz w:val="16"/>
          <w:szCs w:val="16"/>
          <w:lang w:val="en-US" w:eastAsia="sv-SE"/>
        </w:rPr>
        <w:t xml:space="preserve"> )</w:t>
      </w:r>
    </w:p>
    <w:sectPr w:rsidR="00090CD8" w:rsidRPr="00044061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F1AF" w14:textId="77777777" w:rsidR="002F541B" w:rsidRDefault="002F541B" w:rsidP="00AB1116">
      <w:pPr>
        <w:spacing w:after="0" w:line="240" w:lineRule="auto"/>
      </w:pPr>
      <w:r>
        <w:separator/>
      </w:r>
    </w:p>
  </w:endnote>
  <w:endnote w:type="continuationSeparator" w:id="0">
    <w:p w14:paraId="7B9F5BFE" w14:textId="77777777" w:rsidR="002F541B" w:rsidRDefault="002F541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034897" w14:textId="77777777"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3A">
          <w:rPr>
            <w:noProof/>
          </w:rPr>
          <w:t>1</w:t>
        </w:r>
        <w:r>
          <w:fldChar w:fldCharType="end"/>
        </w:r>
      </w:p>
    </w:sdtContent>
  </w:sdt>
  <w:p w14:paraId="01048CF8" w14:textId="77777777"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5739" w14:textId="77777777" w:rsidR="002F541B" w:rsidRDefault="002F541B" w:rsidP="00AB1116">
      <w:pPr>
        <w:spacing w:after="0" w:line="240" w:lineRule="auto"/>
      </w:pPr>
      <w:r>
        <w:separator/>
      </w:r>
    </w:p>
  </w:footnote>
  <w:footnote w:type="continuationSeparator" w:id="0">
    <w:p w14:paraId="77BA75CB" w14:textId="77777777" w:rsidR="002F541B" w:rsidRDefault="002F541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064" w14:textId="34B45799" w:rsidR="00942BFC" w:rsidRDefault="00044061" w:rsidP="00085DDD">
    <w:pPr>
      <w:rPr>
        <w:lang w:val="en-US" w:eastAsia="sv-SE"/>
      </w:rPr>
    </w:pPr>
    <w:r>
      <w:rPr>
        <w:lang w:val="en-US" w:eastAsia="sv-SE"/>
      </w:rPr>
      <w:t>Marcus Aurelius</w:t>
    </w:r>
    <w:r w:rsidR="00085DDD">
      <w:rPr>
        <w:lang w:val="en-US" w:eastAsia="sv-SE"/>
      </w:rPr>
      <w:t xml:space="preserve"> </w:t>
    </w:r>
    <w:r>
      <w:rPr>
        <w:lang w:val="en-US" w:eastAsia="sv-SE"/>
      </w:rPr>
      <w:t>on Happiness</w:t>
    </w:r>
    <w:r w:rsidR="00085DDD">
      <w:rPr>
        <w:lang w:val="en-US" w:eastAsia="sv-SE"/>
      </w:rPr>
      <w:t xml:space="preserve">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14:paraId="4239D425" w14:textId="77777777"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0FCC"/>
    <w:multiLevelType w:val="multilevel"/>
    <w:tmpl w:val="8D9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8"/>
  </w:num>
  <w:num w:numId="7">
    <w:abstractNumId w:val="33"/>
  </w:num>
  <w:num w:numId="8">
    <w:abstractNumId w:val="82"/>
  </w:num>
  <w:num w:numId="9">
    <w:abstractNumId w:val="25"/>
  </w:num>
  <w:num w:numId="10">
    <w:abstractNumId w:val="65"/>
  </w:num>
  <w:num w:numId="11">
    <w:abstractNumId w:val="51"/>
  </w:num>
  <w:num w:numId="12">
    <w:abstractNumId w:val="15"/>
  </w:num>
  <w:num w:numId="13">
    <w:abstractNumId w:val="6"/>
  </w:num>
  <w:num w:numId="14">
    <w:abstractNumId w:val="52"/>
  </w:num>
  <w:num w:numId="15">
    <w:abstractNumId w:val="49"/>
  </w:num>
  <w:num w:numId="16">
    <w:abstractNumId w:val="81"/>
  </w:num>
  <w:num w:numId="17">
    <w:abstractNumId w:val="55"/>
  </w:num>
  <w:num w:numId="18">
    <w:abstractNumId w:val="9"/>
  </w:num>
  <w:num w:numId="19">
    <w:abstractNumId w:val="97"/>
  </w:num>
  <w:num w:numId="20">
    <w:abstractNumId w:val="0"/>
  </w:num>
  <w:num w:numId="21">
    <w:abstractNumId w:val="56"/>
  </w:num>
  <w:num w:numId="22">
    <w:abstractNumId w:val="60"/>
  </w:num>
  <w:num w:numId="23">
    <w:abstractNumId w:val="11"/>
  </w:num>
  <w:num w:numId="24">
    <w:abstractNumId w:val="22"/>
  </w:num>
  <w:num w:numId="25">
    <w:abstractNumId w:val="8"/>
  </w:num>
  <w:num w:numId="26">
    <w:abstractNumId w:val="87"/>
  </w:num>
  <w:num w:numId="27">
    <w:abstractNumId w:val="37"/>
  </w:num>
  <w:num w:numId="28">
    <w:abstractNumId w:val="58"/>
  </w:num>
  <w:num w:numId="29">
    <w:abstractNumId w:val="99"/>
  </w:num>
  <w:num w:numId="30">
    <w:abstractNumId w:val="69"/>
  </w:num>
  <w:num w:numId="31">
    <w:abstractNumId w:val="95"/>
  </w:num>
  <w:num w:numId="32">
    <w:abstractNumId w:val="31"/>
  </w:num>
  <w:num w:numId="33">
    <w:abstractNumId w:val="42"/>
  </w:num>
  <w:num w:numId="34">
    <w:abstractNumId w:val="13"/>
  </w:num>
  <w:num w:numId="35">
    <w:abstractNumId w:val="91"/>
  </w:num>
  <w:num w:numId="36">
    <w:abstractNumId w:val="2"/>
  </w:num>
  <w:num w:numId="37">
    <w:abstractNumId w:val="61"/>
  </w:num>
  <w:num w:numId="38">
    <w:abstractNumId w:val="50"/>
  </w:num>
  <w:num w:numId="39">
    <w:abstractNumId w:val="45"/>
  </w:num>
  <w:num w:numId="40">
    <w:abstractNumId w:val="93"/>
  </w:num>
  <w:num w:numId="41">
    <w:abstractNumId w:val="32"/>
  </w:num>
  <w:num w:numId="42">
    <w:abstractNumId w:val="3"/>
  </w:num>
  <w:num w:numId="43">
    <w:abstractNumId w:val="85"/>
  </w:num>
  <w:num w:numId="44">
    <w:abstractNumId w:val="74"/>
  </w:num>
  <w:num w:numId="45">
    <w:abstractNumId w:val="53"/>
  </w:num>
  <w:num w:numId="46">
    <w:abstractNumId w:val="54"/>
  </w:num>
  <w:num w:numId="47">
    <w:abstractNumId w:val="68"/>
  </w:num>
  <w:num w:numId="48">
    <w:abstractNumId w:val="12"/>
  </w:num>
  <w:num w:numId="49">
    <w:abstractNumId w:val="94"/>
  </w:num>
  <w:num w:numId="50">
    <w:abstractNumId w:val="100"/>
  </w:num>
  <w:num w:numId="51">
    <w:abstractNumId w:val="16"/>
  </w:num>
  <w:num w:numId="52">
    <w:abstractNumId w:val="83"/>
  </w:num>
  <w:num w:numId="53">
    <w:abstractNumId w:val="10"/>
  </w:num>
  <w:num w:numId="54">
    <w:abstractNumId w:val="63"/>
  </w:num>
  <w:num w:numId="55">
    <w:abstractNumId w:val="20"/>
  </w:num>
  <w:num w:numId="56">
    <w:abstractNumId w:val="27"/>
  </w:num>
  <w:num w:numId="57">
    <w:abstractNumId w:val="64"/>
  </w:num>
  <w:num w:numId="58">
    <w:abstractNumId w:val="41"/>
  </w:num>
  <w:num w:numId="59">
    <w:abstractNumId w:val="29"/>
  </w:num>
  <w:num w:numId="60">
    <w:abstractNumId w:val="75"/>
  </w:num>
  <w:num w:numId="61">
    <w:abstractNumId w:val="89"/>
  </w:num>
  <w:num w:numId="62">
    <w:abstractNumId w:val="21"/>
  </w:num>
  <w:num w:numId="63">
    <w:abstractNumId w:val="88"/>
  </w:num>
  <w:num w:numId="64">
    <w:abstractNumId w:val="30"/>
  </w:num>
  <w:num w:numId="65">
    <w:abstractNumId w:val="19"/>
  </w:num>
  <w:num w:numId="66">
    <w:abstractNumId w:val="46"/>
  </w:num>
  <w:num w:numId="67">
    <w:abstractNumId w:val="73"/>
  </w:num>
  <w:num w:numId="68">
    <w:abstractNumId w:val="7"/>
  </w:num>
  <w:num w:numId="69">
    <w:abstractNumId w:val="59"/>
  </w:num>
  <w:num w:numId="70">
    <w:abstractNumId w:val="35"/>
  </w:num>
  <w:num w:numId="71">
    <w:abstractNumId w:val="78"/>
  </w:num>
  <w:num w:numId="72">
    <w:abstractNumId w:val="36"/>
  </w:num>
  <w:num w:numId="73">
    <w:abstractNumId w:val="1"/>
  </w:num>
  <w:num w:numId="74">
    <w:abstractNumId w:val="18"/>
  </w:num>
  <w:num w:numId="75">
    <w:abstractNumId w:val="72"/>
  </w:num>
  <w:num w:numId="76">
    <w:abstractNumId w:val="40"/>
  </w:num>
  <w:num w:numId="77">
    <w:abstractNumId w:val="47"/>
  </w:num>
  <w:num w:numId="78">
    <w:abstractNumId w:val="34"/>
  </w:num>
  <w:num w:numId="79">
    <w:abstractNumId w:val="39"/>
  </w:num>
  <w:num w:numId="80">
    <w:abstractNumId w:val="66"/>
  </w:num>
  <w:num w:numId="81">
    <w:abstractNumId w:val="71"/>
  </w:num>
  <w:num w:numId="82">
    <w:abstractNumId w:val="23"/>
  </w:num>
  <w:num w:numId="83">
    <w:abstractNumId w:val="43"/>
  </w:num>
  <w:num w:numId="84">
    <w:abstractNumId w:val="62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4"/>
  </w:num>
  <w:num w:numId="91">
    <w:abstractNumId w:val="67"/>
  </w:num>
  <w:num w:numId="92">
    <w:abstractNumId w:val="57"/>
  </w:num>
  <w:num w:numId="93">
    <w:abstractNumId w:val="76"/>
  </w:num>
  <w:num w:numId="94">
    <w:abstractNumId w:val="48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3319F"/>
    <w:rsid w:val="000428DB"/>
    <w:rsid w:val="00044061"/>
    <w:rsid w:val="00082485"/>
    <w:rsid w:val="00085DDD"/>
    <w:rsid w:val="00090CD8"/>
    <w:rsid w:val="00094243"/>
    <w:rsid w:val="0009454D"/>
    <w:rsid w:val="000947F3"/>
    <w:rsid w:val="000B063A"/>
    <w:rsid w:val="000B6B58"/>
    <w:rsid w:val="00101119"/>
    <w:rsid w:val="00105372"/>
    <w:rsid w:val="00113B8A"/>
    <w:rsid w:val="00115B0B"/>
    <w:rsid w:val="00116920"/>
    <w:rsid w:val="001270F3"/>
    <w:rsid w:val="00131E70"/>
    <w:rsid w:val="00137362"/>
    <w:rsid w:val="00163D6A"/>
    <w:rsid w:val="001908F7"/>
    <w:rsid w:val="001B0435"/>
    <w:rsid w:val="001B2838"/>
    <w:rsid w:val="001B7C02"/>
    <w:rsid w:val="001D0A3E"/>
    <w:rsid w:val="002174C9"/>
    <w:rsid w:val="002300D6"/>
    <w:rsid w:val="002343FB"/>
    <w:rsid w:val="00237F9C"/>
    <w:rsid w:val="002415CF"/>
    <w:rsid w:val="00246D9C"/>
    <w:rsid w:val="002977EA"/>
    <w:rsid w:val="002A2AB5"/>
    <w:rsid w:val="002B7BC8"/>
    <w:rsid w:val="002C063F"/>
    <w:rsid w:val="002D0C05"/>
    <w:rsid w:val="002D72D2"/>
    <w:rsid w:val="002F0146"/>
    <w:rsid w:val="002F541B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3F6971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F55A4"/>
    <w:rsid w:val="00607BFF"/>
    <w:rsid w:val="00626872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801289"/>
    <w:rsid w:val="00816A61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0062D"/>
    <w:rsid w:val="00922166"/>
    <w:rsid w:val="00931998"/>
    <w:rsid w:val="00942BFC"/>
    <w:rsid w:val="00950B3D"/>
    <w:rsid w:val="00952517"/>
    <w:rsid w:val="00971DE8"/>
    <w:rsid w:val="009B2577"/>
    <w:rsid w:val="009C18B6"/>
    <w:rsid w:val="009E1B31"/>
    <w:rsid w:val="009F2173"/>
    <w:rsid w:val="009F435F"/>
    <w:rsid w:val="00A3536D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D7448"/>
    <w:rsid w:val="00AE33CA"/>
    <w:rsid w:val="00AE506A"/>
    <w:rsid w:val="00B03333"/>
    <w:rsid w:val="00B05A75"/>
    <w:rsid w:val="00B07235"/>
    <w:rsid w:val="00B138B1"/>
    <w:rsid w:val="00B242CE"/>
    <w:rsid w:val="00B42D29"/>
    <w:rsid w:val="00B60E57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13F1D"/>
    <w:rsid w:val="00D36B48"/>
    <w:rsid w:val="00D46EE8"/>
    <w:rsid w:val="00D5557E"/>
    <w:rsid w:val="00D84A46"/>
    <w:rsid w:val="00D9048D"/>
    <w:rsid w:val="00D9337F"/>
    <w:rsid w:val="00D97AB8"/>
    <w:rsid w:val="00DC0D38"/>
    <w:rsid w:val="00DC201A"/>
    <w:rsid w:val="00DE0420"/>
    <w:rsid w:val="00DE4DA8"/>
    <w:rsid w:val="00DF6100"/>
    <w:rsid w:val="00E162D8"/>
    <w:rsid w:val="00E3720D"/>
    <w:rsid w:val="00E6044E"/>
    <w:rsid w:val="00E76B5F"/>
    <w:rsid w:val="00E8010F"/>
    <w:rsid w:val="00E85FE5"/>
    <w:rsid w:val="00E9246E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27DD0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0332"/>
  <w15:docId w15:val="{492E6101-311A-4B50-8B04-23FA28C6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styleId="Olstomnmnande">
    <w:name w:val="Unresolved Mention"/>
    <w:basedOn w:val="Standardstycketeckensnitt"/>
    <w:uiPriority w:val="99"/>
    <w:semiHidden/>
    <w:unhideWhenUsed/>
    <w:rsid w:val="00E1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FAA-2436-4336-A3EB-21F1596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5</cp:revision>
  <cp:lastPrinted>2019-10-24T18:51:00Z</cp:lastPrinted>
  <dcterms:created xsi:type="dcterms:W3CDTF">2022-01-12T14:21:00Z</dcterms:created>
  <dcterms:modified xsi:type="dcterms:W3CDTF">2022-01-12T14:34:00Z</dcterms:modified>
</cp:coreProperties>
</file>